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724E" w14:textId="66799366"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202</w:t>
      </w:r>
      <w:r w:rsidR="00A25371">
        <w:rPr>
          <w:rFonts w:asciiTheme="minorHAnsi" w:hAnsiTheme="minorHAnsi" w:cstheme="minorHAnsi"/>
          <w:b/>
          <w:color w:val="002060"/>
          <w:sz w:val="36"/>
          <w:szCs w:val="36"/>
        </w:rPr>
        <w:t>1</w:t>
      </w:r>
      <w:r w:rsidR="004E02F8" w:rsidRPr="00EA1AE6">
        <w:rPr>
          <w:rFonts w:asciiTheme="minorHAnsi" w:hAnsiTheme="minorHAnsi" w:cstheme="minorHAnsi"/>
          <w:b/>
          <w:color w:val="002060"/>
          <w:sz w:val="36"/>
          <w:szCs w:val="36"/>
        </w:rPr>
        <w:t xml:space="preserve">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14F1295A"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2C39B9">
        <w:rPr>
          <w:rFonts w:asciiTheme="minorHAnsi" w:hAnsiTheme="minorHAnsi" w:cstheme="minorHAnsi"/>
          <w:b/>
          <w:color w:val="002060"/>
          <w:sz w:val="22"/>
          <w:szCs w:val="22"/>
        </w:rPr>
        <w:t>July 27</w:t>
      </w:r>
      <w:r w:rsidR="00023D01">
        <w:rPr>
          <w:rFonts w:asciiTheme="minorHAnsi" w:hAnsiTheme="minorHAnsi" w:cstheme="minorHAnsi"/>
          <w:b/>
          <w:color w:val="002060"/>
          <w:sz w:val="22"/>
          <w:szCs w:val="22"/>
        </w:rPr>
        <w:t>, 2021</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A25371">
        <w:rPr>
          <w:rFonts w:asciiTheme="minorHAnsi" w:hAnsiTheme="minorHAnsi" w:cstheme="minorHAnsi"/>
          <w:b/>
          <w:color w:val="002060"/>
          <w:sz w:val="22"/>
          <w:szCs w:val="22"/>
        </w:rPr>
        <w:t>4PM</w:t>
      </w:r>
    </w:p>
    <w:bookmarkEnd w:id="0"/>
    <w:p w14:paraId="6E025809" w14:textId="0F3126DD"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2C39B9">
        <w:rPr>
          <w:rFonts w:asciiTheme="minorHAnsi" w:hAnsiTheme="minorHAnsi" w:cstheme="minorHAnsi"/>
          <w:bCs/>
          <w:color w:val="002060"/>
          <w:sz w:val="22"/>
          <w:szCs w:val="22"/>
        </w:rPr>
        <w:t>Ida Moon’s House</w:t>
      </w:r>
    </w:p>
    <w:p w14:paraId="31F03371" w14:textId="7E10C7C8" w:rsidR="001A6A0C" w:rsidRPr="00542571" w:rsidRDefault="00007530"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2C39B9">
        <w:rPr>
          <w:rFonts w:asciiTheme="minorHAnsi" w:hAnsiTheme="minorHAnsi" w:cstheme="minorHAnsi"/>
          <w:color w:val="002060"/>
          <w:sz w:val="22"/>
          <w:szCs w:val="22"/>
        </w:rPr>
        <w:t>Ida Moon, Gayle Hughes, Wendy Hughes, Mark Robertson, Scott Outlaw, Parker Cole, Deb Allen, Leigh Simmons</w:t>
      </w:r>
    </w:p>
    <w:p w14:paraId="6A25327C" w14:textId="0FDC7B34" w:rsidR="009311F0" w:rsidRDefault="00DB4F56" w:rsidP="00D40238">
      <w:pPr>
        <w:shd w:val="clear" w:color="auto" w:fill="FFFFFF"/>
        <w:spacing w:before="240" w:after="60"/>
        <w:ind w:left="1800" w:hanging="1440"/>
        <w:rPr>
          <w:rFonts w:asciiTheme="minorHAnsi" w:hAnsiTheme="minorHAnsi" w:cstheme="minorHAnsi"/>
          <w:color w:val="222222"/>
          <w:sz w:val="22"/>
          <w:szCs w:val="22"/>
        </w:rPr>
      </w:pPr>
      <w:r w:rsidRPr="00542571">
        <w:rPr>
          <w:rFonts w:asciiTheme="minorHAnsi" w:hAnsiTheme="minorHAnsi" w:cstheme="minorHAnsi"/>
          <w:b/>
          <w:sz w:val="22"/>
          <w:szCs w:val="22"/>
        </w:rPr>
        <w:t>Agenda:</w:t>
      </w:r>
      <w:r w:rsidR="00FC4705" w:rsidRPr="00542571">
        <w:rPr>
          <w:rFonts w:asciiTheme="minorHAnsi" w:hAnsiTheme="minorHAnsi" w:cstheme="minorHAnsi"/>
          <w:b/>
          <w:sz w:val="22"/>
          <w:szCs w:val="22"/>
        </w:rPr>
        <w:tab/>
      </w:r>
      <w:r w:rsidR="002C39B9">
        <w:rPr>
          <w:rFonts w:asciiTheme="minorHAnsi" w:hAnsiTheme="minorHAnsi" w:cstheme="minorHAnsi"/>
          <w:color w:val="222222"/>
          <w:sz w:val="22"/>
          <w:szCs w:val="22"/>
        </w:rPr>
        <w:t>No Agenda Published</w:t>
      </w:r>
    </w:p>
    <w:p w14:paraId="065C2B54" w14:textId="2B305820"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2C39B9">
        <w:rPr>
          <w:rFonts w:asciiTheme="minorHAnsi" w:hAnsiTheme="minorHAnsi" w:cstheme="minorHAnsi"/>
          <w:bCs/>
        </w:rPr>
        <w:t>Mark Robertson</w:t>
      </w:r>
      <w:r w:rsidR="00B54099" w:rsidRPr="00D40238">
        <w:rPr>
          <w:rFonts w:asciiTheme="minorHAnsi" w:hAnsiTheme="minorHAnsi" w:cstheme="minorHAnsi"/>
          <w:bCs/>
        </w:rPr>
        <w:t xml:space="preserve"> </w:t>
      </w:r>
      <w:r w:rsidR="002C39B9">
        <w:rPr>
          <w:rFonts w:asciiTheme="minorHAnsi" w:hAnsiTheme="minorHAnsi" w:cstheme="minorHAnsi"/>
          <w:b/>
        </w:rPr>
        <w:t>4PM</w:t>
      </w:r>
    </w:p>
    <w:p w14:paraId="5A6B5148" w14:textId="4B0C85CF" w:rsidR="005460E4" w:rsidRPr="008446AF" w:rsidRDefault="002C39B9"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Discussion:</w:t>
      </w:r>
      <w:r w:rsidR="008446AF" w:rsidRPr="008446AF">
        <w:rPr>
          <w:rFonts w:asciiTheme="minorHAnsi" w:hAnsiTheme="minorHAnsi" w:cstheme="minorHAnsi"/>
          <w:bCs/>
        </w:rPr>
        <w:t xml:space="preserve"> </w:t>
      </w:r>
      <w:r w:rsidR="005460E4" w:rsidRPr="008446AF">
        <w:rPr>
          <w:rFonts w:asciiTheme="minorHAnsi" w:hAnsiTheme="minorHAnsi" w:cstheme="minorHAnsi"/>
          <w:bCs/>
        </w:rPr>
        <w:t xml:space="preserve">Mark Robertson </w:t>
      </w:r>
      <w:r>
        <w:rPr>
          <w:rFonts w:asciiTheme="minorHAnsi" w:hAnsiTheme="minorHAnsi" w:cstheme="minorHAnsi"/>
          <w:bCs/>
        </w:rPr>
        <w:t>and Scott Outlaw relayed to the rest of the Board about the Town Commissioners meeting in July where they asked the OIPOA, the Town, and the OI Beatification Team to partner on Trash Bash. Mark talked about the meeting between himself and Daisy Ivey had about the annual Trash Bash. Leigh Simmons talked about the meeting that she and Mark Robertson had with Debbie Smith, Daisy Ivey, Haley Burgess, and Debbie Foster.  Deb Allen (1</w:t>
      </w:r>
      <w:r w:rsidRPr="002C39B9">
        <w:rPr>
          <w:rFonts w:asciiTheme="minorHAnsi" w:hAnsiTheme="minorHAnsi" w:cstheme="minorHAnsi"/>
          <w:bCs/>
          <w:vertAlign w:val="superscript"/>
        </w:rPr>
        <w:t>st</w:t>
      </w:r>
      <w:r>
        <w:rPr>
          <w:rFonts w:asciiTheme="minorHAnsi" w:hAnsiTheme="minorHAnsi" w:cstheme="minorHAnsi"/>
          <w:bCs/>
        </w:rPr>
        <w:t>) motioned to work with the other two parties on Trash Bash. Leigh Simmons (2</w:t>
      </w:r>
      <w:r w:rsidRPr="002C39B9">
        <w:rPr>
          <w:rFonts w:asciiTheme="minorHAnsi" w:hAnsiTheme="minorHAnsi" w:cstheme="minorHAnsi"/>
          <w:bCs/>
          <w:vertAlign w:val="superscript"/>
        </w:rPr>
        <w:t>nd</w:t>
      </w:r>
      <w:r>
        <w:rPr>
          <w:rFonts w:asciiTheme="minorHAnsi" w:hAnsiTheme="minorHAnsi" w:cstheme="minorHAnsi"/>
          <w:bCs/>
        </w:rPr>
        <w:t>) seconded the motion. The motion passed with a unanimous vote.</w:t>
      </w:r>
    </w:p>
    <w:p w14:paraId="2234ED32" w14:textId="2518AE46" w:rsidR="00D22E02" w:rsidRPr="007A12C8"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Motion to adjourn the meeting was made at </w:t>
      </w:r>
      <w:r w:rsidR="001C4764">
        <w:rPr>
          <w:rFonts w:asciiTheme="minorHAnsi" w:hAnsiTheme="minorHAnsi" w:cstheme="minorHAnsi"/>
          <w:bCs/>
        </w:rPr>
        <w:t>4:30PM</w:t>
      </w:r>
      <w:r w:rsidR="00D40238" w:rsidRPr="007A12C8">
        <w:rPr>
          <w:rFonts w:asciiTheme="minorHAnsi" w:hAnsiTheme="minorHAnsi" w:cstheme="minorHAnsi"/>
          <w:bCs/>
        </w:rPr>
        <w:t>.</w:t>
      </w:r>
      <w:r w:rsidR="00D40238" w:rsidRPr="007A12C8">
        <w:rPr>
          <w:rFonts w:asciiTheme="minorHAnsi" w:hAnsiTheme="minorHAnsi" w:cstheme="minorHAnsi"/>
          <w:b/>
        </w:rPr>
        <w:t xml:space="preserve"> </w:t>
      </w:r>
      <w:r w:rsidR="00D40238" w:rsidRPr="007A12C8">
        <w:rPr>
          <w:rFonts w:asciiTheme="minorHAnsi" w:hAnsiTheme="minorHAnsi" w:cstheme="minorHAnsi"/>
          <w:color w:val="222222"/>
        </w:rPr>
        <w:t>1</w:t>
      </w:r>
      <w:r w:rsidR="00D40238" w:rsidRPr="007A12C8">
        <w:rPr>
          <w:rFonts w:asciiTheme="minorHAnsi" w:hAnsiTheme="minorHAnsi" w:cstheme="minorHAnsi"/>
          <w:color w:val="222222"/>
          <w:vertAlign w:val="superscript"/>
        </w:rPr>
        <w:t>st</w:t>
      </w:r>
      <w:r w:rsidR="00D40238" w:rsidRPr="007A12C8">
        <w:rPr>
          <w:rFonts w:asciiTheme="minorHAnsi" w:hAnsiTheme="minorHAnsi" w:cstheme="minorHAnsi"/>
          <w:bCs/>
        </w:rPr>
        <w:t xml:space="preserve"> by </w:t>
      </w:r>
      <w:r w:rsidR="001C4764">
        <w:rPr>
          <w:rFonts w:asciiTheme="minorHAnsi" w:hAnsiTheme="minorHAnsi" w:cstheme="minorHAnsi"/>
          <w:b/>
        </w:rPr>
        <w:t>Scott Outlaw</w:t>
      </w:r>
      <w:r w:rsidR="00D40238" w:rsidRPr="007A12C8">
        <w:rPr>
          <w:rFonts w:asciiTheme="minorHAnsi" w:hAnsiTheme="minorHAnsi" w:cstheme="minorHAnsi"/>
          <w:bCs/>
        </w:rPr>
        <w:t xml:space="preserve"> 2nd by </w:t>
      </w:r>
      <w:r w:rsidR="001C4764">
        <w:rPr>
          <w:rFonts w:asciiTheme="minorHAnsi" w:hAnsiTheme="minorHAnsi" w:cstheme="minorHAnsi"/>
          <w:b/>
        </w:rPr>
        <w:t>Wendy Hughes</w:t>
      </w:r>
    </w:p>
    <w:p w14:paraId="4E2A9D04" w14:textId="54D5F6A5" w:rsidR="00F92767" w:rsidRDefault="0093597A" w:rsidP="00BB5E53">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1C4764">
        <w:rPr>
          <w:rFonts w:asciiTheme="minorHAnsi" w:hAnsiTheme="minorHAnsi" w:cstheme="minorHAnsi"/>
          <w:i/>
          <w:iCs/>
        </w:rPr>
        <w:t>Scott Outlaw (Secretary)</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4F1E" w14:textId="77777777" w:rsidR="0091333B" w:rsidRDefault="0091333B" w:rsidP="009A50EB">
      <w:r>
        <w:separator/>
      </w:r>
    </w:p>
  </w:endnote>
  <w:endnote w:type="continuationSeparator" w:id="0">
    <w:p w14:paraId="09634471" w14:textId="77777777" w:rsidR="0091333B" w:rsidRDefault="0091333B"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F9B9" w14:textId="77777777" w:rsidR="0091333B" w:rsidRDefault="0091333B" w:rsidP="009A50EB">
      <w:r>
        <w:separator/>
      </w:r>
    </w:p>
  </w:footnote>
  <w:footnote w:type="continuationSeparator" w:id="0">
    <w:p w14:paraId="543127A8" w14:textId="77777777" w:rsidR="0091333B" w:rsidRDefault="0091333B"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B560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3D01"/>
    <w:rsid w:val="00025CEB"/>
    <w:rsid w:val="000316D8"/>
    <w:rsid w:val="00031F25"/>
    <w:rsid w:val="0003355D"/>
    <w:rsid w:val="000370A1"/>
    <w:rsid w:val="000523BC"/>
    <w:rsid w:val="00060074"/>
    <w:rsid w:val="00082A48"/>
    <w:rsid w:val="00085BBC"/>
    <w:rsid w:val="000A07A9"/>
    <w:rsid w:val="000A3733"/>
    <w:rsid w:val="000B4022"/>
    <w:rsid w:val="000B4DED"/>
    <w:rsid w:val="000F411E"/>
    <w:rsid w:val="000F4983"/>
    <w:rsid w:val="000F60ED"/>
    <w:rsid w:val="000F7379"/>
    <w:rsid w:val="001064C8"/>
    <w:rsid w:val="00114B76"/>
    <w:rsid w:val="00115CE0"/>
    <w:rsid w:val="00127677"/>
    <w:rsid w:val="00134132"/>
    <w:rsid w:val="00134890"/>
    <w:rsid w:val="0014230E"/>
    <w:rsid w:val="00147740"/>
    <w:rsid w:val="0015298B"/>
    <w:rsid w:val="00160828"/>
    <w:rsid w:val="001746C5"/>
    <w:rsid w:val="00174FB4"/>
    <w:rsid w:val="00176290"/>
    <w:rsid w:val="001766F6"/>
    <w:rsid w:val="00181413"/>
    <w:rsid w:val="00191682"/>
    <w:rsid w:val="00195581"/>
    <w:rsid w:val="00197B10"/>
    <w:rsid w:val="001A6319"/>
    <w:rsid w:val="001A6961"/>
    <w:rsid w:val="001A6A0C"/>
    <w:rsid w:val="001C1AEF"/>
    <w:rsid w:val="001C45C2"/>
    <w:rsid w:val="001C4764"/>
    <w:rsid w:val="001C5F57"/>
    <w:rsid w:val="001D1E98"/>
    <w:rsid w:val="001D54CB"/>
    <w:rsid w:val="001E0315"/>
    <w:rsid w:val="001E3301"/>
    <w:rsid w:val="001E44A5"/>
    <w:rsid w:val="002055F3"/>
    <w:rsid w:val="00206BE4"/>
    <w:rsid w:val="00212755"/>
    <w:rsid w:val="002214AE"/>
    <w:rsid w:val="00221D1E"/>
    <w:rsid w:val="0022439E"/>
    <w:rsid w:val="00231E6E"/>
    <w:rsid w:val="00235BC8"/>
    <w:rsid w:val="0024029B"/>
    <w:rsid w:val="00245F56"/>
    <w:rsid w:val="00251F57"/>
    <w:rsid w:val="0027408C"/>
    <w:rsid w:val="00277DA7"/>
    <w:rsid w:val="00285655"/>
    <w:rsid w:val="00285737"/>
    <w:rsid w:val="00286105"/>
    <w:rsid w:val="00286E9A"/>
    <w:rsid w:val="002B41DA"/>
    <w:rsid w:val="002B4E62"/>
    <w:rsid w:val="002B54CE"/>
    <w:rsid w:val="002C39B9"/>
    <w:rsid w:val="002C3F08"/>
    <w:rsid w:val="002C504A"/>
    <w:rsid w:val="002C58BB"/>
    <w:rsid w:val="002C6908"/>
    <w:rsid w:val="002C723A"/>
    <w:rsid w:val="002E2C41"/>
    <w:rsid w:val="002E383E"/>
    <w:rsid w:val="002F4474"/>
    <w:rsid w:val="002F50E8"/>
    <w:rsid w:val="00316239"/>
    <w:rsid w:val="00336EAD"/>
    <w:rsid w:val="00342022"/>
    <w:rsid w:val="00343770"/>
    <w:rsid w:val="00344AF0"/>
    <w:rsid w:val="00346591"/>
    <w:rsid w:val="00354BB7"/>
    <w:rsid w:val="00356A92"/>
    <w:rsid w:val="00371259"/>
    <w:rsid w:val="00374C47"/>
    <w:rsid w:val="0038411F"/>
    <w:rsid w:val="003869AE"/>
    <w:rsid w:val="00391550"/>
    <w:rsid w:val="00393187"/>
    <w:rsid w:val="00394372"/>
    <w:rsid w:val="003966A3"/>
    <w:rsid w:val="003A43EB"/>
    <w:rsid w:val="003B7C95"/>
    <w:rsid w:val="003C1974"/>
    <w:rsid w:val="003C3C60"/>
    <w:rsid w:val="003C3E4A"/>
    <w:rsid w:val="003C5007"/>
    <w:rsid w:val="003D3ABC"/>
    <w:rsid w:val="003D7D79"/>
    <w:rsid w:val="003E7556"/>
    <w:rsid w:val="003F3A15"/>
    <w:rsid w:val="003F3E44"/>
    <w:rsid w:val="00402713"/>
    <w:rsid w:val="00430D21"/>
    <w:rsid w:val="0044385E"/>
    <w:rsid w:val="0045153D"/>
    <w:rsid w:val="004607D9"/>
    <w:rsid w:val="00471626"/>
    <w:rsid w:val="00483907"/>
    <w:rsid w:val="0048636F"/>
    <w:rsid w:val="00492F56"/>
    <w:rsid w:val="004A49D0"/>
    <w:rsid w:val="004A5850"/>
    <w:rsid w:val="004B476A"/>
    <w:rsid w:val="004C1649"/>
    <w:rsid w:val="004E02F8"/>
    <w:rsid w:val="004E7C34"/>
    <w:rsid w:val="004F06CC"/>
    <w:rsid w:val="004F1984"/>
    <w:rsid w:val="004F421F"/>
    <w:rsid w:val="004F5378"/>
    <w:rsid w:val="004F54B8"/>
    <w:rsid w:val="004F5CAF"/>
    <w:rsid w:val="00505999"/>
    <w:rsid w:val="00516F0D"/>
    <w:rsid w:val="00517759"/>
    <w:rsid w:val="00542571"/>
    <w:rsid w:val="00544C4A"/>
    <w:rsid w:val="005460E4"/>
    <w:rsid w:val="00562B04"/>
    <w:rsid w:val="00567951"/>
    <w:rsid w:val="005704E3"/>
    <w:rsid w:val="00572F18"/>
    <w:rsid w:val="0057367D"/>
    <w:rsid w:val="005740E3"/>
    <w:rsid w:val="00580304"/>
    <w:rsid w:val="00580D46"/>
    <w:rsid w:val="0058135B"/>
    <w:rsid w:val="00584BBD"/>
    <w:rsid w:val="005870AE"/>
    <w:rsid w:val="005875DA"/>
    <w:rsid w:val="005A38F3"/>
    <w:rsid w:val="005A3C55"/>
    <w:rsid w:val="005A5D8C"/>
    <w:rsid w:val="005B41FD"/>
    <w:rsid w:val="005C1FBE"/>
    <w:rsid w:val="005C737F"/>
    <w:rsid w:val="005D3FC5"/>
    <w:rsid w:val="005E41CF"/>
    <w:rsid w:val="005F4960"/>
    <w:rsid w:val="006157BA"/>
    <w:rsid w:val="00616C8D"/>
    <w:rsid w:val="0061753E"/>
    <w:rsid w:val="00620891"/>
    <w:rsid w:val="00636DF7"/>
    <w:rsid w:val="00646535"/>
    <w:rsid w:val="006630F5"/>
    <w:rsid w:val="00663FCF"/>
    <w:rsid w:val="00664B1C"/>
    <w:rsid w:val="006674E5"/>
    <w:rsid w:val="0067706C"/>
    <w:rsid w:val="0067795E"/>
    <w:rsid w:val="00682796"/>
    <w:rsid w:val="0068287F"/>
    <w:rsid w:val="00686950"/>
    <w:rsid w:val="006973DD"/>
    <w:rsid w:val="006A5BDA"/>
    <w:rsid w:val="006A5D80"/>
    <w:rsid w:val="006A5E46"/>
    <w:rsid w:val="006B6B7A"/>
    <w:rsid w:val="006B7D8E"/>
    <w:rsid w:val="006C3763"/>
    <w:rsid w:val="006C6C60"/>
    <w:rsid w:val="006D1656"/>
    <w:rsid w:val="006D1FD7"/>
    <w:rsid w:val="006D32BA"/>
    <w:rsid w:val="006D4757"/>
    <w:rsid w:val="006D6197"/>
    <w:rsid w:val="006D7A24"/>
    <w:rsid w:val="006F4B91"/>
    <w:rsid w:val="006F57E9"/>
    <w:rsid w:val="00700847"/>
    <w:rsid w:val="007049A9"/>
    <w:rsid w:val="007060CE"/>
    <w:rsid w:val="0071503B"/>
    <w:rsid w:val="0073499F"/>
    <w:rsid w:val="007376C3"/>
    <w:rsid w:val="00767A49"/>
    <w:rsid w:val="00774714"/>
    <w:rsid w:val="007813DA"/>
    <w:rsid w:val="00787A0E"/>
    <w:rsid w:val="007938A9"/>
    <w:rsid w:val="007A12C8"/>
    <w:rsid w:val="007B0277"/>
    <w:rsid w:val="007C68E5"/>
    <w:rsid w:val="007D4AA3"/>
    <w:rsid w:val="007D4BC2"/>
    <w:rsid w:val="007D65A9"/>
    <w:rsid w:val="007E0035"/>
    <w:rsid w:val="007E35D7"/>
    <w:rsid w:val="007E5961"/>
    <w:rsid w:val="007F0697"/>
    <w:rsid w:val="00822AA9"/>
    <w:rsid w:val="00823389"/>
    <w:rsid w:val="00824DEF"/>
    <w:rsid w:val="008330FE"/>
    <w:rsid w:val="00836FA7"/>
    <w:rsid w:val="008446AF"/>
    <w:rsid w:val="00853C66"/>
    <w:rsid w:val="00860398"/>
    <w:rsid w:val="00872CA7"/>
    <w:rsid w:val="0088509F"/>
    <w:rsid w:val="008858AB"/>
    <w:rsid w:val="008861C4"/>
    <w:rsid w:val="008A0131"/>
    <w:rsid w:val="008A2689"/>
    <w:rsid w:val="008A383F"/>
    <w:rsid w:val="008A50B3"/>
    <w:rsid w:val="008B30F5"/>
    <w:rsid w:val="008C1519"/>
    <w:rsid w:val="008C22F7"/>
    <w:rsid w:val="008C4EFE"/>
    <w:rsid w:val="008D7260"/>
    <w:rsid w:val="008E082B"/>
    <w:rsid w:val="00904A0B"/>
    <w:rsid w:val="009074A6"/>
    <w:rsid w:val="0091333B"/>
    <w:rsid w:val="00920B50"/>
    <w:rsid w:val="00930C50"/>
    <w:rsid w:val="00930D60"/>
    <w:rsid w:val="009311F0"/>
    <w:rsid w:val="0093597A"/>
    <w:rsid w:val="009404DE"/>
    <w:rsid w:val="00945CA6"/>
    <w:rsid w:val="0094653C"/>
    <w:rsid w:val="00953787"/>
    <w:rsid w:val="00957CC9"/>
    <w:rsid w:val="00983B96"/>
    <w:rsid w:val="00986D9D"/>
    <w:rsid w:val="00987DC3"/>
    <w:rsid w:val="009A250C"/>
    <w:rsid w:val="009A2757"/>
    <w:rsid w:val="009A50EB"/>
    <w:rsid w:val="009B0252"/>
    <w:rsid w:val="009C16C7"/>
    <w:rsid w:val="009C3FC0"/>
    <w:rsid w:val="009C46B2"/>
    <w:rsid w:val="009C61D5"/>
    <w:rsid w:val="009D36F5"/>
    <w:rsid w:val="009E0026"/>
    <w:rsid w:val="009E4B4C"/>
    <w:rsid w:val="009F59BA"/>
    <w:rsid w:val="00A0034C"/>
    <w:rsid w:val="00A01B12"/>
    <w:rsid w:val="00A25371"/>
    <w:rsid w:val="00A31FD2"/>
    <w:rsid w:val="00A37D93"/>
    <w:rsid w:val="00A41DC5"/>
    <w:rsid w:val="00A46BF5"/>
    <w:rsid w:val="00A46ED8"/>
    <w:rsid w:val="00A475C1"/>
    <w:rsid w:val="00A561D0"/>
    <w:rsid w:val="00A77138"/>
    <w:rsid w:val="00A84C6D"/>
    <w:rsid w:val="00A871F4"/>
    <w:rsid w:val="00A87B04"/>
    <w:rsid w:val="00A94714"/>
    <w:rsid w:val="00A96132"/>
    <w:rsid w:val="00AB07DC"/>
    <w:rsid w:val="00AB21D5"/>
    <w:rsid w:val="00AB6D1C"/>
    <w:rsid w:val="00AD5B73"/>
    <w:rsid w:val="00AE65A9"/>
    <w:rsid w:val="00AF5F80"/>
    <w:rsid w:val="00B00F5E"/>
    <w:rsid w:val="00B02215"/>
    <w:rsid w:val="00B04EEC"/>
    <w:rsid w:val="00B22208"/>
    <w:rsid w:val="00B2341D"/>
    <w:rsid w:val="00B44778"/>
    <w:rsid w:val="00B54099"/>
    <w:rsid w:val="00B54AE0"/>
    <w:rsid w:val="00B731DA"/>
    <w:rsid w:val="00B75DEE"/>
    <w:rsid w:val="00B76B28"/>
    <w:rsid w:val="00B82299"/>
    <w:rsid w:val="00B968F1"/>
    <w:rsid w:val="00BB393E"/>
    <w:rsid w:val="00BB5E53"/>
    <w:rsid w:val="00BC3CB9"/>
    <w:rsid w:val="00BC7A46"/>
    <w:rsid w:val="00BD2D40"/>
    <w:rsid w:val="00BD5FA8"/>
    <w:rsid w:val="00BE7038"/>
    <w:rsid w:val="00BE7D68"/>
    <w:rsid w:val="00C03BFE"/>
    <w:rsid w:val="00C0795F"/>
    <w:rsid w:val="00C22532"/>
    <w:rsid w:val="00C35366"/>
    <w:rsid w:val="00C3784A"/>
    <w:rsid w:val="00C40356"/>
    <w:rsid w:val="00C44441"/>
    <w:rsid w:val="00C63A79"/>
    <w:rsid w:val="00C75DA8"/>
    <w:rsid w:val="00C80687"/>
    <w:rsid w:val="00C82BB4"/>
    <w:rsid w:val="00C86000"/>
    <w:rsid w:val="00C9155D"/>
    <w:rsid w:val="00C92D15"/>
    <w:rsid w:val="00CA0637"/>
    <w:rsid w:val="00CA0A33"/>
    <w:rsid w:val="00CA4D68"/>
    <w:rsid w:val="00CB0BBF"/>
    <w:rsid w:val="00CB2339"/>
    <w:rsid w:val="00CD24FD"/>
    <w:rsid w:val="00CD4A2C"/>
    <w:rsid w:val="00D04584"/>
    <w:rsid w:val="00D05258"/>
    <w:rsid w:val="00D06C4D"/>
    <w:rsid w:val="00D06F3E"/>
    <w:rsid w:val="00D11F15"/>
    <w:rsid w:val="00D209FD"/>
    <w:rsid w:val="00D22E02"/>
    <w:rsid w:val="00D40238"/>
    <w:rsid w:val="00D4792C"/>
    <w:rsid w:val="00D60089"/>
    <w:rsid w:val="00D667EF"/>
    <w:rsid w:val="00D702BF"/>
    <w:rsid w:val="00D7526B"/>
    <w:rsid w:val="00D7615E"/>
    <w:rsid w:val="00D81B75"/>
    <w:rsid w:val="00D830E6"/>
    <w:rsid w:val="00D86C25"/>
    <w:rsid w:val="00D912C9"/>
    <w:rsid w:val="00D92E03"/>
    <w:rsid w:val="00D968E5"/>
    <w:rsid w:val="00D97FC6"/>
    <w:rsid w:val="00DA34B4"/>
    <w:rsid w:val="00DA66EC"/>
    <w:rsid w:val="00DB075C"/>
    <w:rsid w:val="00DB29D9"/>
    <w:rsid w:val="00DB4F56"/>
    <w:rsid w:val="00DC3C57"/>
    <w:rsid w:val="00DC567F"/>
    <w:rsid w:val="00DC6EE0"/>
    <w:rsid w:val="00DC7FC4"/>
    <w:rsid w:val="00DD1CF2"/>
    <w:rsid w:val="00DD5784"/>
    <w:rsid w:val="00DF3485"/>
    <w:rsid w:val="00E020BE"/>
    <w:rsid w:val="00E07A85"/>
    <w:rsid w:val="00E07DF6"/>
    <w:rsid w:val="00E24C36"/>
    <w:rsid w:val="00E31217"/>
    <w:rsid w:val="00E419DB"/>
    <w:rsid w:val="00E46C15"/>
    <w:rsid w:val="00E47817"/>
    <w:rsid w:val="00E5185D"/>
    <w:rsid w:val="00E8147E"/>
    <w:rsid w:val="00E840A5"/>
    <w:rsid w:val="00E9047F"/>
    <w:rsid w:val="00E97358"/>
    <w:rsid w:val="00EA1AE6"/>
    <w:rsid w:val="00EC2844"/>
    <w:rsid w:val="00EC323E"/>
    <w:rsid w:val="00EC5F0A"/>
    <w:rsid w:val="00ED6139"/>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52260"/>
    <w:rsid w:val="00F6061D"/>
    <w:rsid w:val="00F7056E"/>
    <w:rsid w:val="00F752FD"/>
    <w:rsid w:val="00F87848"/>
    <w:rsid w:val="00F909D0"/>
    <w:rsid w:val="00F92767"/>
    <w:rsid w:val="00F9678A"/>
    <w:rsid w:val="00FA5075"/>
    <w:rsid w:val="00FB7793"/>
    <w:rsid w:val="00FB7EA6"/>
    <w:rsid w:val="00FC4121"/>
    <w:rsid w:val="00FC4705"/>
    <w:rsid w:val="00FC53F7"/>
    <w:rsid w:val="00FC65B9"/>
    <w:rsid w:val="00FD469A"/>
    <w:rsid w:val="00FD4BA0"/>
    <w:rsid w:val="00FD6594"/>
    <w:rsid w:val="00FE5737"/>
    <w:rsid w:val="00FE74ED"/>
    <w:rsid w:val="00FF1491"/>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2</cp:revision>
  <cp:lastPrinted>2020-02-13T17:24:00Z</cp:lastPrinted>
  <dcterms:created xsi:type="dcterms:W3CDTF">2021-11-08T16:18:00Z</dcterms:created>
  <dcterms:modified xsi:type="dcterms:W3CDTF">2021-11-08T16:18:00Z</dcterms:modified>
</cp:coreProperties>
</file>